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71C" w:rsidRPr="00890E58" w:rsidRDefault="00CA071C" w:rsidP="00CA071C">
      <w:pPr>
        <w:shd w:val="clear" w:color="auto" w:fill="FFFFFF"/>
        <w:spacing w:after="218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Образец соглашения </w:t>
      </w:r>
      <w:r w:rsidRPr="00890E5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б определении порядка общения с ребенком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</w:p>
    <w:p w:rsidR="00CA071C" w:rsidRDefault="00CA071C" w:rsidP="00CA071C">
      <w:pPr>
        <w:shd w:val="clear" w:color="auto" w:fill="FFFFFF"/>
        <w:spacing w:after="218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254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ШЕНИЕ</w:t>
      </w:r>
    </w:p>
    <w:p w:rsidR="00CA071C" w:rsidRPr="0082547E" w:rsidRDefault="00CA071C" w:rsidP="00CA071C">
      <w:pPr>
        <w:shd w:val="clear" w:color="auto" w:fill="FFFFFF"/>
        <w:spacing w:after="218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254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определении порядка общения с ребенком</w:t>
      </w:r>
    </w:p>
    <w:p w:rsidR="00CA071C" w:rsidRPr="0082547E" w:rsidRDefault="00CA071C" w:rsidP="00CA071C">
      <w:pPr>
        <w:shd w:val="clear" w:color="auto" w:fill="FFFFFF"/>
        <w:spacing w:after="218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___»________</w:t>
      </w:r>
      <w:r w:rsidRPr="008254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8254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254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луга</w:t>
      </w:r>
    </w:p>
    <w:p w:rsidR="00CA071C" w:rsidRPr="0082547E" w:rsidRDefault="00CA071C" w:rsidP="00CA071C">
      <w:pPr>
        <w:shd w:val="clear" w:color="auto" w:fill="FFFFFF"/>
        <w:spacing w:after="218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254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ванов Иван Иванович и Васильева Василиса Васильевна заключили настоящее соглашение о следующем.</w:t>
      </w:r>
    </w:p>
    <w:p w:rsidR="00CA071C" w:rsidRPr="0082547E" w:rsidRDefault="00CA071C" w:rsidP="00CA071C">
      <w:pPr>
        <w:shd w:val="clear" w:color="auto" w:fill="FFFFFF"/>
        <w:spacing w:after="218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254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ить место жительства несовершеннолетнего Иванова Максима Ивановича с матерью Васильевой Василисой Васильевной.</w:t>
      </w:r>
    </w:p>
    <w:p w:rsidR="00CA071C" w:rsidRPr="0082547E" w:rsidRDefault="00CA071C" w:rsidP="00CA071C">
      <w:pPr>
        <w:shd w:val="clear" w:color="auto" w:fill="FFFFFF"/>
        <w:spacing w:after="218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254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8254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ь Иванову Ивану Ивановичу следующий порядок общения с несовершеннолетним Ивановым Максимом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вановичем</w:t>
      </w:r>
      <w:r w:rsidRPr="008254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каждые первую и третью неделю месяца с 18.00 пятницы до 18.00 воскресенья по месту жительства Иванов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ксима</w:t>
      </w:r>
      <w:r w:rsidRPr="008254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вановича. В остальные недели месяца во вторник и в четверг с 18.00 до 20.00.</w:t>
      </w:r>
    </w:p>
    <w:p w:rsidR="00CA071C" w:rsidRPr="0082547E" w:rsidRDefault="00CA071C" w:rsidP="00CA071C">
      <w:pPr>
        <w:shd w:val="clear" w:color="auto" w:fill="FFFFFF"/>
        <w:spacing w:after="218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254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решить Иванову Ивану Ивановичу проводить отпуск с Ивановым Максимом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вановичем </w:t>
      </w:r>
      <w:r w:rsidRPr="008254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должительностью не менее двух недель ежегодно, в том числе с выездом за пределы Российской Федерации.</w:t>
      </w:r>
    </w:p>
    <w:p w:rsidR="00CA071C" w:rsidRDefault="00CA071C" w:rsidP="00CA071C">
      <w:pPr>
        <w:shd w:val="clear" w:color="auto" w:fill="FFFFFF"/>
        <w:spacing w:after="218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254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 сторон и подписи.</w:t>
      </w:r>
    </w:p>
    <w:p w:rsidR="00CA071C" w:rsidRPr="0082547E" w:rsidRDefault="00CA071C" w:rsidP="00CA071C">
      <w:pPr>
        <w:shd w:val="clear" w:color="auto" w:fill="FFFFFF"/>
        <w:spacing w:after="218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64A78" w:rsidRDefault="00A97FD2">
      <w:bookmarkStart w:id="0" w:name="_GoBack"/>
      <w:bookmarkEnd w:id="0"/>
    </w:p>
    <w:sectPr w:rsidR="00264A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FD2" w:rsidRDefault="00A97FD2" w:rsidP="00CA071C">
      <w:pPr>
        <w:spacing w:after="0" w:line="240" w:lineRule="auto"/>
      </w:pPr>
      <w:r>
        <w:separator/>
      </w:r>
    </w:p>
  </w:endnote>
  <w:endnote w:type="continuationSeparator" w:id="0">
    <w:p w:rsidR="00A97FD2" w:rsidRDefault="00A97FD2" w:rsidP="00CA0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71C" w:rsidRDefault="00CA071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71C" w:rsidRDefault="00CA071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71C" w:rsidRDefault="00CA071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FD2" w:rsidRDefault="00A97FD2" w:rsidP="00CA071C">
      <w:pPr>
        <w:spacing w:after="0" w:line="240" w:lineRule="auto"/>
      </w:pPr>
      <w:r>
        <w:separator/>
      </w:r>
    </w:p>
  </w:footnote>
  <w:footnote w:type="continuationSeparator" w:id="0">
    <w:p w:rsidR="00A97FD2" w:rsidRDefault="00A97FD2" w:rsidP="00CA0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71C" w:rsidRDefault="00CA071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71C" w:rsidRDefault="00CA071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71C" w:rsidRDefault="00CA071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71C"/>
    <w:rsid w:val="003C4279"/>
    <w:rsid w:val="0075569F"/>
    <w:rsid w:val="00A97FD2"/>
    <w:rsid w:val="00CA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7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0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071C"/>
  </w:style>
  <w:style w:type="paragraph" w:styleId="a5">
    <w:name w:val="footer"/>
    <w:basedOn w:val="a"/>
    <w:link w:val="a6"/>
    <w:uiPriority w:val="99"/>
    <w:unhideWhenUsed/>
    <w:rsid w:val="00CA0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07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7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0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071C"/>
  </w:style>
  <w:style w:type="paragraph" w:styleId="a5">
    <w:name w:val="footer"/>
    <w:basedOn w:val="a"/>
    <w:link w:val="a6"/>
    <w:uiPriority w:val="99"/>
    <w:unhideWhenUsed/>
    <w:rsid w:val="00CA0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0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B0571-5ED0-49AB-B7FB-584ECFD5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матулин</dc:creator>
  <cp:lastModifiedBy>Рахматулин</cp:lastModifiedBy>
  <cp:revision>1</cp:revision>
  <dcterms:created xsi:type="dcterms:W3CDTF">2018-03-06T09:09:00Z</dcterms:created>
  <dcterms:modified xsi:type="dcterms:W3CDTF">2018-03-06T09:12:00Z</dcterms:modified>
</cp:coreProperties>
</file>